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167E99" w:rsidRPr="008648AD" w:rsidRDefault="00167E9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DF1819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5E79BD">
        <w:rPr>
          <w:b/>
          <w:sz w:val="26"/>
          <w:szCs w:val="26"/>
        </w:rPr>
        <w:t>Emenda nº. 0</w:t>
      </w:r>
      <w:r w:rsidR="00333F09">
        <w:rPr>
          <w:b/>
          <w:sz w:val="26"/>
          <w:szCs w:val="26"/>
        </w:rPr>
        <w:t>6</w:t>
      </w:r>
      <w:r w:rsidR="005E79BD">
        <w:rPr>
          <w:b/>
          <w:sz w:val="26"/>
          <w:szCs w:val="26"/>
        </w:rPr>
        <w:t xml:space="preserve"> modificativa de autoria d</w:t>
      </w:r>
      <w:r w:rsidR="00CD2C3C">
        <w:rPr>
          <w:b/>
          <w:sz w:val="26"/>
          <w:szCs w:val="26"/>
        </w:rPr>
        <w:t>o</w:t>
      </w:r>
      <w:r w:rsidR="005E79BD">
        <w:rPr>
          <w:b/>
          <w:sz w:val="26"/>
          <w:szCs w:val="26"/>
        </w:rPr>
        <w:t xml:space="preserve">vereador </w:t>
      </w:r>
      <w:r w:rsidR="00CD2C3C">
        <w:rPr>
          <w:b/>
          <w:sz w:val="26"/>
          <w:szCs w:val="26"/>
        </w:rPr>
        <w:t>Reginaldo Teixeira Santos</w:t>
      </w:r>
      <w:r w:rsidR="0006174E">
        <w:rPr>
          <w:b/>
          <w:sz w:val="26"/>
          <w:szCs w:val="26"/>
        </w:rPr>
        <w:t xml:space="preserve"> ao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="007B53AC" w:rsidRPr="008648AD">
        <w:rPr>
          <w:b/>
          <w:sz w:val="26"/>
          <w:szCs w:val="26"/>
        </w:rPr>
        <w:t>08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7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7B53AC" w:rsidRPr="008648AD">
        <w:rPr>
          <w:b/>
          <w:sz w:val="26"/>
          <w:szCs w:val="26"/>
        </w:rPr>
        <w:t>08</w:t>
      </w:r>
      <w:r w:rsidR="0036510D" w:rsidRPr="008648AD">
        <w:rPr>
          <w:b/>
          <w:sz w:val="26"/>
          <w:szCs w:val="26"/>
        </w:rPr>
        <w:t>.</w:t>
      </w:r>
      <w:r w:rsidR="007B53AC" w:rsidRPr="008648AD">
        <w:rPr>
          <w:b/>
          <w:sz w:val="26"/>
          <w:szCs w:val="26"/>
        </w:rPr>
        <w:t>06</w:t>
      </w:r>
      <w:r w:rsidR="0036510D" w:rsidRPr="008648AD">
        <w:rPr>
          <w:b/>
          <w:sz w:val="26"/>
          <w:szCs w:val="26"/>
        </w:rPr>
        <w:t>.201</w:t>
      </w:r>
      <w:r w:rsidR="007B53AC" w:rsidRPr="008648AD">
        <w:rPr>
          <w:b/>
          <w:sz w:val="26"/>
          <w:szCs w:val="26"/>
        </w:rPr>
        <w:t>7</w:t>
      </w:r>
      <w:r w:rsidR="0036510D" w:rsidRPr="008648AD">
        <w:rPr>
          <w:b/>
          <w:sz w:val="26"/>
          <w:szCs w:val="26"/>
        </w:rPr>
        <w:t>,</w:t>
      </w:r>
      <w:r w:rsidR="0046252B" w:rsidRPr="008648AD">
        <w:rPr>
          <w:b/>
          <w:sz w:val="26"/>
          <w:szCs w:val="26"/>
        </w:rPr>
        <w:t xml:space="preserve">que </w:t>
      </w:r>
      <w:r w:rsidR="007B53AC" w:rsidRPr="008648AD">
        <w:rPr>
          <w:b/>
          <w:sz w:val="26"/>
          <w:szCs w:val="26"/>
        </w:rPr>
        <w:t>Dispõe sobre a Organização Administrativa do Município de Cláudio/MG, sobre os cargos e funções de confiança de liv</w:t>
      </w:r>
      <w:r w:rsidR="007B53AC" w:rsidRPr="00DF1819">
        <w:rPr>
          <w:b/>
          <w:sz w:val="26"/>
          <w:szCs w:val="26"/>
        </w:rPr>
        <w:t>re nomeação e exoneração do Chefe do Executivo Municipal e dá outras providências</w:t>
      </w:r>
      <w:r w:rsidR="002B66D4" w:rsidRPr="00DF1819">
        <w:rPr>
          <w:b/>
          <w:sz w:val="26"/>
          <w:szCs w:val="26"/>
        </w:rPr>
        <w:t>.</w:t>
      </w:r>
    </w:p>
    <w:p w:rsidR="00167E99" w:rsidRPr="00DF1819" w:rsidRDefault="00167E99" w:rsidP="00BE336D">
      <w:pPr>
        <w:jc w:val="both"/>
        <w:outlineLvl w:val="0"/>
        <w:rPr>
          <w:b/>
          <w:sz w:val="26"/>
          <w:szCs w:val="26"/>
        </w:rPr>
      </w:pPr>
      <w:r w:rsidRPr="00DF1819">
        <w:rPr>
          <w:b/>
          <w:sz w:val="26"/>
          <w:szCs w:val="26"/>
          <w:u w:val="single"/>
        </w:rPr>
        <w:t>PARECERISTA</w:t>
      </w:r>
      <w:r w:rsidRPr="00DF1819">
        <w:rPr>
          <w:b/>
          <w:sz w:val="26"/>
          <w:szCs w:val="26"/>
        </w:rPr>
        <w:t xml:space="preserve">: </w:t>
      </w:r>
      <w:r w:rsidR="007B53AC" w:rsidRPr="00DF1819">
        <w:rPr>
          <w:b/>
          <w:sz w:val="26"/>
          <w:szCs w:val="26"/>
        </w:rPr>
        <w:t>André Fernandes de Castro</w:t>
      </w:r>
      <w:r w:rsidRPr="00DF1819">
        <w:rPr>
          <w:b/>
          <w:sz w:val="26"/>
          <w:szCs w:val="26"/>
        </w:rPr>
        <w:t>.</w:t>
      </w:r>
    </w:p>
    <w:p w:rsidR="00167E99" w:rsidRPr="00DF1819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D605FB" w:rsidRPr="00DF1819" w:rsidRDefault="00D605FB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DF1819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DF1819">
        <w:rPr>
          <w:b/>
          <w:sz w:val="26"/>
          <w:szCs w:val="26"/>
          <w:u w:val="single"/>
        </w:rPr>
        <w:t>RELATÓRIO</w:t>
      </w:r>
    </w:p>
    <w:p w:rsidR="00167E99" w:rsidRPr="00DF1819" w:rsidRDefault="00167E99" w:rsidP="00BE336D">
      <w:pPr>
        <w:pStyle w:val="Corpodetexto"/>
        <w:spacing w:after="0"/>
        <w:rPr>
          <w:sz w:val="26"/>
          <w:szCs w:val="26"/>
        </w:rPr>
      </w:pPr>
    </w:p>
    <w:p w:rsidR="00D605FB" w:rsidRPr="00DF1819" w:rsidRDefault="00D605FB" w:rsidP="00BE336D">
      <w:pPr>
        <w:pStyle w:val="Corpodetexto"/>
        <w:spacing w:after="0"/>
        <w:rPr>
          <w:sz w:val="26"/>
          <w:szCs w:val="26"/>
        </w:rPr>
      </w:pPr>
    </w:p>
    <w:p w:rsidR="0046252B" w:rsidRPr="00DF1819" w:rsidRDefault="00167E99" w:rsidP="00BE336D">
      <w:pPr>
        <w:jc w:val="both"/>
        <w:rPr>
          <w:sz w:val="26"/>
          <w:szCs w:val="26"/>
        </w:rPr>
      </w:pPr>
      <w:r w:rsidRPr="00DF1819">
        <w:rPr>
          <w:sz w:val="26"/>
          <w:szCs w:val="26"/>
        </w:rPr>
        <w:tab/>
      </w:r>
      <w:r w:rsidRPr="00DF1819">
        <w:rPr>
          <w:sz w:val="26"/>
          <w:szCs w:val="26"/>
        </w:rPr>
        <w:tab/>
      </w:r>
      <w:r w:rsidRPr="00DF1819">
        <w:rPr>
          <w:sz w:val="26"/>
          <w:szCs w:val="26"/>
        </w:rPr>
        <w:tab/>
      </w:r>
      <w:r w:rsidR="002D0FCC" w:rsidRPr="00DF1819">
        <w:rPr>
          <w:sz w:val="26"/>
          <w:szCs w:val="26"/>
        </w:rPr>
        <w:t>Consulta-nos a requerente, através de sua Presidência, sobre a constitucionalidade, legalidade, juridicidade e boa técnica legislativa d</w:t>
      </w:r>
      <w:r w:rsidR="00626458" w:rsidRPr="00DF1819">
        <w:rPr>
          <w:sz w:val="26"/>
          <w:szCs w:val="26"/>
        </w:rPr>
        <w:t>a emenda nº.0</w:t>
      </w:r>
      <w:r w:rsidR="00333F09" w:rsidRPr="00DF1819">
        <w:rPr>
          <w:sz w:val="26"/>
          <w:szCs w:val="26"/>
        </w:rPr>
        <w:t>6</w:t>
      </w:r>
      <w:r w:rsidR="00626458" w:rsidRPr="00DF1819">
        <w:rPr>
          <w:sz w:val="26"/>
          <w:szCs w:val="26"/>
        </w:rPr>
        <w:t xml:space="preserve"> modificativa ao </w:t>
      </w:r>
      <w:r w:rsidR="003318A3" w:rsidRPr="00DF1819">
        <w:rPr>
          <w:sz w:val="26"/>
          <w:szCs w:val="26"/>
        </w:rPr>
        <w:t>projeto de lei complementar em comento, de autoria do Executivo</w:t>
      </w:r>
      <w:r w:rsidR="00892DC8" w:rsidRPr="00DF1819">
        <w:rPr>
          <w:sz w:val="26"/>
          <w:szCs w:val="26"/>
        </w:rPr>
        <w:t xml:space="preserve"> Municipal</w:t>
      </w:r>
      <w:r w:rsidR="003318A3" w:rsidRPr="00DF1819">
        <w:rPr>
          <w:sz w:val="26"/>
          <w:szCs w:val="26"/>
        </w:rPr>
        <w:t xml:space="preserve">, que </w:t>
      </w:r>
      <w:r w:rsidR="00C67FA0" w:rsidRPr="00DF1819">
        <w:rPr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DF1819">
        <w:rPr>
          <w:sz w:val="26"/>
          <w:szCs w:val="26"/>
        </w:rPr>
        <w:t>.</w:t>
      </w:r>
    </w:p>
    <w:p w:rsidR="002513E0" w:rsidRPr="00DF1819" w:rsidRDefault="002513E0" w:rsidP="00BE336D">
      <w:pPr>
        <w:jc w:val="both"/>
        <w:rPr>
          <w:sz w:val="26"/>
          <w:szCs w:val="26"/>
        </w:rPr>
      </w:pPr>
    </w:p>
    <w:p w:rsidR="00527C50" w:rsidRPr="00014532" w:rsidRDefault="00626458" w:rsidP="00527C50">
      <w:pPr>
        <w:ind w:firstLine="2127"/>
        <w:jc w:val="both"/>
        <w:rPr>
          <w:sz w:val="26"/>
          <w:szCs w:val="26"/>
        </w:rPr>
      </w:pPr>
      <w:r w:rsidRPr="00DF1819">
        <w:rPr>
          <w:sz w:val="26"/>
          <w:szCs w:val="26"/>
        </w:rPr>
        <w:t xml:space="preserve">A emenda prevê </w:t>
      </w:r>
      <w:r w:rsidR="00B55A4C" w:rsidRPr="00DF1819">
        <w:rPr>
          <w:sz w:val="26"/>
          <w:szCs w:val="26"/>
        </w:rPr>
        <w:t>a</w:t>
      </w:r>
      <w:r w:rsidR="00527C50" w:rsidRPr="00DF1819">
        <w:rPr>
          <w:sz w:val="26"/>
          <w:szCs w:val="26"/>
        </w:rPr>
        <w:t xml:space="preserve"> alteração do </w:t>
      </w:r>
      <w:r w:rsidR="00333F09" w:rsidRPr="00DF1819">
        <w:rPr>
          <w:sz w:val="26"/>
          <w:szCs w:val="26"/>
        </w:rPr>
        <w:t xml:space="preserve">ANEXO I </w:t>
      </w:r>
      <w:r w:rsidR="00B55A4C" w:rsidRPr="00DF1819">
        <w:rPr>
          <w:sz w:val="26"/>
          <w:szCs w:val="26"/>
        </w:rPr>
        <w:t xml:space="preserve">do referido </w:t>
      </w:r>
      <w:r w:rsidR="00527C50" w:rsidRPr="00DF1819">
        <w:rPr>
          <w:sz w:val="26"/>
          <w:szCs w:val="26"/>
        </w:rPr>
        <w:t xml:space="preserve">projeto de lei complementar para alterar </w:t>
      </w:r>
      <w:r w:rsidR="00C02563" w:rsidRPr="00DF1819">
        <w:rPr>
          <w:sz w:val="26"/>
          <w:szCs w:val="26"/>
        </w:rPr>
        <w:t xml:space="preserve">sobre a escolaridade exigida para a ocupação </w:t>
      </w:r>
      <w:r w:rsidR="00333F09" w:rsidRPr="00DF1819">
        <w:rPr>
          <w:sz w:val="26"/>
          <w:szCs w:val="26"/>
        </w:rPr>
        <w:t>que dispõe sobre o cargo de Administrador Distrital e dos Povoados</w:t>
      </w:r>
      <w:r w:rsidR="00527C50" w:rsidRPr="00DF1819">
        <w:rPr>
          <w:sz w:val="26"/>
          <w:szCs w:val="26"/>
        </w:rPr>
        <w:t>.</w:t>
      </w:r>
      <w:bookmarkStart w:id="0" w:name="_GoBack"/>
      <w:bookmarkEnd w:id="0"/>
    </w:p>
    <w:p w:rsidR="00527C50" w:rsidRPr="00014532" w:rsidRDefault="00527C50" w:rsidP="002513E0">
      <w:pPr>
        <w:ind w:firstLine="2127"/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outlineLvl w:val="0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Em apertada síntese é o </w:t>
      </w:r>
      <w:r w:rsidR="009E3D80" w:rsidRPr="00014532">
        <w:rPr>
          <w:sz w:val="26"/>
          <w:szCs w:val="26"/>
        </w:rPr>
        <w:t>relato do necessário.</w:t>
      </w:r>
    </w:p>
    <w:p w:rsidR="00167E99" w:rsidRPr="00014532" w:rsidRDefault="00167E99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EA30E3" w:rsidRPr="00014532" w:rsidRDefault="00EA30E3" w:rsidP="00B54BF1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014532" w:rsidRDefault="00167E99" w:rsidP="00B54BF1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  <w:r w:rsidRPr="00014532">
        <w:rPr>
          <w:b/>
          <w:sz w:val="26"/>
          <w:szCs w:val="26"/>
          <w:u w:val="single"/>
        </w:rPr>
        <w:t>FUNDAMENTAÇÃO</w:t>
      </w:r>
    </w:p>
    <w:p w:rsidR="00167E99" w:rsidRPr="00014532" w:rsidRDefault="00167E99" w:rsidP="00BE336D">
      <w:pPr>
        <w:pStyle w:val="Corpodetexto"/>
        <w:spacing w:after="0"/>
        <w:rPr>
          <w:sz w:val="26"/>
          <w:szCs w:val="26"/>
        </w:rPr>
      </w:pPr>
    </w:p>
    <w:p w:rsidR="008E46AE" w:rsidRPr="006134B9" w:rsidRDefault="008E46AE" w:rsidP="008E46AE">
      <w:pPr>
        <w:jc w:val="both"/>
        <w:rPr>
          <w:rFonts w:ascii="Arial" w:hAnsi="Arial" w:cs="Arial"/>
          <w:sz w:val="28"/>
          <w:szCs w:val="28"/>
        </w:rPr>
      </w:pPr>
    </w:p>
    <w:p w:rsidR="008E46AE" w:rsidRPr="008E46AE" w:rsidRDefault="008E46AE" w:rsidP="008E46AE">
      <w:pPr>
        <w:jc w:val="both"/>
        <w:rPr>
          <w:sz w:val="26"/>
          <w:szCs w:val="26"/>
        </w:rPr>
      </w:pPr>
      <w:r w:rsidRPr="008E46AE">
        <w:rPr>
          <w:sz w:val="26"/>
          <w:szCs w:val="26"/>
        </w:rPr>
        <w:tab/>
      </w:r>
      <w:r w:rsidRPr="008E46AE">
        <w:rPr>
          <w:sz w:val="26"/>
          <w:szCs w:val="26"/>
        </w:rPr>
        <w:tab/>
      </w:r>
      <w:r w:rsidRPr="008E46AE">
        <w:rPr>
          <w:sz w:val="26"/>
          <w:szCs w:val="26"/>
        </w:rPr>
        <w:tab/>
        <w:t>A iniciativa da proposição é válida, pois à evidência só a lei, de autoria tanto do Sr. Prefeito Municipal quanto dos Vereadores, poderá dispor sobre a declaração de utilidade pública de determinada entidade, tendo em vista as disposições contidas na Lei Orgânica Municipal e na Lei Municipal 1.042, de 05.11.2004.</w:t>
      </w:r>
    </w:p>
    <w:p w:rsidR="008E46AE" w:rsidRDefault="008E46AE" w:rsidP="008E46AE">
      <w:pPr>
        <w:pStyle w:val="Corpodetexto"/>
        <w:jc w:val="both"/>
        <w:rPr>
          <w:sz w:val="26"/>
          <w:szCs w:val="26"/>
        </w:rPr>
      </w:pPr>
    </w:p>
    <w:p w:rsidR="008E46AE" w:rsidRPr="008E46AE" w:rsidRDefault="008E46AE" w:rsidP="008E46AE">
      <w:pPr>
        <w:pStyle w:val="Corpodetex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 projeto encontra-se acompanhado de toda documentação exigida, bem como se comprova o prazo legal a contar da sua constituição jurídica. </w:t>
      </w:r>
    </w:p>
    <w:p w:rsidR="008E46AE" w:rsidRPr="008E46AE" w:rsidRDefault="008E46AE" w:rsidP="008E46AE">
      <w:pPr>
        <w:pStyle w:val="Corpodetexto"/>
        <w:jc w:val="both"/>
        <w:rPr>
          <w:sz w:val="26"/>
          <w:szCs w:val="26"/>
        </w:rPr>
      </w:pPr>
      <w:r w:rsidRPr="008E46AE">
        <w:rPr>
          <w:sz w:val="26"/>
          <w:szCs w:val="26"/>
        </w:rPr>
        <w:lastRenderedPageBreak/>
        <w:tab/>
      </w:r>
      <w:r w:rsidRPr="008E46AE">
        <w:rPr>
          <w:sz w:val="26"/>
          <w:szCs w:val="26"/>
        </w:rPr>
        <w:tab/>
      </w:r>
      <w:r w:rsidRPr="008E46AE">
        <w:rPr>
          <w:sz w:val="26"/>
          <w:szCs w:val="26"/>
        </w:rPr>
        <w:tab/>
        <w:t>Portanto, nos termos de toda a legislação aplicável à espécie – Constituição Federal, Lei Orgânica e Regimento Interno desta Casa Legislativa –, o projeto de lei é legal e constitucional.</w:t>
      </w:r>
    </w:p>
    <w:p w:rsidR="008E46AE" w:rsidRPr="008E46AE" w:rsidRDefault="008E46AE" w:rsidP="008E46AE">
      <w:pPr>
        <w:jc w:val="both"/>
        <w:rPr>
          <w:sz w:val="26"/>
          <w:szCs w:val="26"/>
        </w:rPr>
      </w:pPr>
    </w:p>
    <w:p w:rsidR="008E46AE" w:rsidRPr="008E46AE" w:rsidRDefault="008E46AE" w:rsidP="008E46AE">
      <w:pPr>
        <w:jc w:val="both"/>
        <w:rPr>
          <w:sz w:val="26"/>
          <w:szCs w:val="26"/>
        </w:rPr>
      </w:pPr>
      <w:r w:rsidRPr="008E46AE">
        <w:rPr>
          <w:sz w:val="26"/>
          <w:szCs w:val="26"/>
        </w:rPr>
        <w:tab/>
      </w:r>
      <w:r w:rsidRPr="008E46AE">
        <w:rPr>
          <w:sz w:val="26"/>
          <w:szCs w:val="26"/>
        </w:rPr>
        <w:tab/>
      </w:r>
      <w:r w:rsidRPr="008E46AE">
        <w:rPr>
          <w:sz w:val="26"/>
          <w:szCs w:val="26"/>
        </w:rPr>
        <w:tab/>
        <w:t>Assim, não há objeção quanto à sua constitucionalidade e legalidade. De outro lado, o projeto cumpre os requisitos exigidos na legislação em vigor, estando garantida a sua juridicidade.</w:t>
      </w:r>
    </w:p>
    <w:p w:rsidR="008E46AE" w:rsidRPr="008E46AE" w:rsidRDefault="008E46AE" w:rsidP="008E46AE">
      <w:pPr>
        <w:jc w:val="both"/>
        <w:rPr>
          <w:sz w:val="26"/>
          <w:szCs w:val="26"/>
        </w:rPr>
      </w:pPr>
    </w:p>
    <w:p w:rsidR="008E46AE" w:rsidRPr="008E46AE" w:rsidRDefault="008E46AE" w:rsidP="008E46AE">
      <w:pPr>
        <w:jc w:val="both"/>
        <w:rPr>
          <w:sz w:val="26"/>
          <w:szCs w:val="26"/>
        </w:rPr>
      </w:pPr>
      <w:r w:rsidRPr="008E46AE">
        <w:rPr>
          <w:sz w:val="26"/>
          <w:szCs w:val="26"/>
        </w:rPr>
        <w:tab/>
      </w:r>
      <w:r w:rsidRPr="008E46AE">
        <w:rPr>
          <w:sz w:val="26"/>
          <w:szCs w:val="26"/>
        </w:rPr>
        <w:tab/>
      </w:r>
      <w:r w:rsidRPr="008E46AE">
        <w:rPr>
          <w:sz w:val="26"/>
          <w:szCs w:val="26"/>
        </w:rPr>
        <w:tab/>
        <w:t>Por fim, o projeto encontra-se redigido em boa técnica legislativa, respeitados inclusive os preceitos contidos n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167E99" w:rsidRPr="008E46AE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center"/>
        <w:outlineLvl w:val="0"/>
        <w:rPr>
          <w:b/>
          <w:sz w:val="26"/>
          <w:szCs w:val="26"/>
          <w:u w:val="single"/>
        </w:rPr>
      </w:pPr>
      <w:r w:rsidRPr="00014532">
        <w:rPr>
          <w:b/>
          <w:sz w:val="26"/>
          <w:szCs w:val="26"/>
          <w:u w:val="single"/>
        </w:rPr>
        <w:t>CONCLUSÃO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Assim, somos pela constitucionalidade, </w:t>
      </w:r>
      <w:r w:rsidR="00CE7942" w:rsidRPr="00014532">
        <w:rPr>
          <w:sz w:val="26"/>
          <w:szCs w:val="26"/>
        </w:rPr>
        <w:t xml:space="preserve">legalidade, </w:t>
      </w:r>
      <w:r w:rsidRPr="00014532">
        <w:rPr>
          <w:sz w:val="26"/>
          <w:szCs w:val="26"/>
        </w:rPr>
        <w:t xml:space="preserve">juridicidade e boa técnica legislativa </w:t>
      </w:r>
      <w:r w:rsidR="008E46AE">
        <w:rPr>
          <w:sz w:val="26"/>
          <w:szCs w:val="26"/>
        </w:rPr>
        <w:t>a</w:t>
      </w:r>
      <w:r w:rsidR="00C71BB1" w:rsidRPr="00014532">
        <w:rPr>
          <w:sz w:val="26"/>
          <w:szCs w:val="26"/>
        </w:rPr>
        <w:t xml:space="preserve">o </w:t>
      </w:r>
      <w:r w:rsidRPr="00014532">
        <w:rPr>
          <w:sz w:val="26"/>
          <w:szCs w:val="26"/>
        </w:rPr>
        <w:t xml:space="preserve">Projeto de </w:t>
      </w:r>
      <w:r w:rsidR="009B09B5" w:rsidRPr="00014532">
        <w:rPr>
          <w:sz w:val="26"/>
          <w:szCs w:val="26"/>
        </w:rPr>
        <w:t>Lei</w:t>
      </w:r>
      <w:r w:rsidR="006B3949" w:rsidRPr="00014532">
        <w:rPr>
          <w:sz w:val="26"/>
          <w:szCs w:val="26"/>
        </w:rPr>
        <w:t xml:space="preserve"> Complementar</w:t>
      </w:r>
      <w:r w:rsidR="009B09B5" w:rsidRPr="00014532">
        <w:rPr>
          <w:sz w:val="26"/>
          <w:szCs w:val="26"/>
        </w:rPr>
        <w:t xml:space="preserve"> nº </w:t>
      </w:r>
      <w:r w:rsidR="008E46AE">
        <w:rPr>
          <w:sz w:val="26"/>
          <w:szCs w:val="26"/>
        </w:rPr>
        <w:t>24</w:t>
      </w:r>
      <w:r w:rsidR="009B09B5" w:rsidRPr="00014532">
        <w:rPr>
          <w:sz w:val="26"/>
          <w:szCs w:val="26"/>
        </w:rPr>
        <w:t>/20</w:t>
      </w:r>
      <w:r w:rsidR="00CE7942" w:rsidRPr="00014532">
        <w:rPr>
          <w:sz w:val="26"/>
          <w:szCs w:val="26"/>
        </w:rPr>
        <w:t>1</w:t>
      </w:r>
      <w:r w:rsidR="0067658A" w:rsidRPr="00014532">
        <w:rPr>
          <w:sz w:val="26"/>
          <w:szCs w:val="26"/>
        </w:rPr>
        <w:t>7</w:t>
      </w:r>
      <w:r w:rsidR="009B09B5" w:rsidRPr="00014532">
        <w:rPr>
          <w:sz w:val="26"/>
          <w:szCs w:val="26"/>
        </w:rPr>
        <w:t>, estando apt</w:t>
      </w:r>
      <w:r w:rsidR="00C71BB1" w:rsidRPr="00014532">
        <w:rPr>
          <w:sz w:val="26"/>
          <w:szCs w:val="26"/>
        </w:rPr>
        <w:t>a</w:t>
      </w:r>
      <w:r w:rsidR="009B09B5" w:rsidRPr="00014532">
        <w:rPr>
          <w:sz w:val="26"/>
          <w:szCs w:val="26"/>
        </w:rPr>
        <w:t xml:space="preserve"> à tramitação, discussão e deliberação Plenária.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Este é o parecer </w:t>
      </w:r>
      <w:r w:rsidRPr="00014532">
        <w:rPr>
          <w:i/>
          <w:sz w:val="26"/>
          <w:szCs w:val="26"/>
        </w:rPr>
        <w:t>sub</w:t>
      </w:r>
      <w:r w:rsidR="00A85D07" w:rsidRPr="00014532">
        <w:rPr>
          <w:sz w:val="26"/>
          <w:szCs w:val="26"/>
        </w:rPr>
        <w:t xml:space="preserve"> censura</w:t>
      </w:r>
      <w:r w:rsidRPr="00014532">
        <w:rPr>
          <w:sz w:val="26"/>
          <w:szCs w:val="26"/>
        </w:rPr>
        <w:t>!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8648AD" w:rsidRDefault="00D605FB" w:rsidP="00BE336D">
      <w:pPr>
        <w:jc w:val="both"/>
        <w:rPr>
          <w:sz w:val="26"/>
          <w:szCs w:val="26"/>
        </w:rPr>
      </w:pPr>
    </w:p>
    <w:p w:rsidR="00167E99" w:rsidRPr="008648AD" w:rsidRDefault="009B09B5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Cláudio </w:t>
      </w:r>
      <w:r w:rsidR="00167E99" w:rsidRPr="008648AD">
        <w:rPr>
          <w:b/>
          <w:sz w:val="26"/>
          <w:szCs w:val="26"/>
        </w:rPr>
        <w:t xml:space="preserve">(MG), </w:t>
      </w:r>
      <w:r w:rsidR="00720785">
        <w:rPr>
          <w:b/>
          <w:sz w:val="26"/>
          <w:szCs w:val="26"/>
        </w:rPr>
        <w:t>06</w:t>
      </w:r>
      <w:r w:rsidR="00167E99" w:rsidRPr="008648AD">
        <w:rPr>
          <w:b/>
          <w:sz w:val="26"/>
          <w:szCs w:val="26"/>
        </w:rPr>
        <w:t xml:space="preserve"> de </w:t>
      </w:r>
      <w:r w:rsidR="00720785">
        <w:rPr>
          <w:b/>
          <w:sz w:val="26"/>
          <w:szCs w:val="26"/>
        </w:rPr>
        <w:t>novemb</w:t>
      </w:r>
      <w:r w:rsidR="00B54BF1">
        <w:rPr>
          <w:b/>
          <w:sz w:val="26"/>
          <w:szCs w:val="26"/>
        </w:rPr>
        <w:t xml:space="preserve">ro </w:t>
      </w:r>
      <w:r w:rsidR="00167E99" w:rsidRPr="008648AD">
        <w:rPr>
          <w:b/>
          <w:sz w:val="26"/>
          <w:szCs w:val="26"/>
        </w:rPr>
        <w:t>de 20</w:t>
      </w:r>
      <w:r w:rsidRPr="008648AD">
        <w:rPr>
          <w:b/>
          <w:sz w:val="26"/>
          <w:szCs w:val="26"/>
        </w:rPr>
        <w:t>1</w:t>
      </w:r>
      <w:r w:rsidR="00DA3DBF" w:rsidRPr="008648AD">
        <w:rPr>
          <w:b/>
          <w:sz w:val="26"/>
          <w:szCs w:val="26"/>
        </w:rPr>
        <w:t>7</w:t>
      </w:r>
      <w:r w:rsidR="00167E99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center"/>
        <w:rPr>
          <w:b/>
          <w:sz w:val="26"/>
          <w:szCs w:val="26"/>
        </w:rPr>
      </w:pPr>
    </w:p>
    <w:p w:rsidR="001B448F" w:rsidRDefault="001B448F" w:rsidP="00BE336D">
      <w:pPr>
        <w:rPr>
          <w:b/>
          <w:sz w:val="26"/>
          <w:szCs w:val="26"/>
        </w:rPr>
      </w:pPr>
    </w:p>
    <w:p w:rsidR="00D605FB" w:rsidRPr="008648AD" w:rsidRDefault="00D605FB" w:rsidP="00BE336D">
      <w:pPr>
        <w:rPr>
          <w:b/>
          <w:sz w:val="26"/>
          <w:szCs w:val="26"/>
        </w:rPr>
      </w:pPr>
    </w:p>
    <w:p w:rsidR="00167E99" w:rsidRPr="008648AD" w:rsidRDefault="00D9280D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>André Fernandes de Castro</w:t>
      </w:r>
    </w:p>
    <w:p w:rsidR="009B09B5" w:rsidRPr="008648AD" w:rsidRDefault="009B09B5" w:rsidP="00BE336D">
      <w:pPr>
        <w:jc w:val="center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OAB-MG </w:t>
      </w:r>
      <w:r w:rsidR="00D9280D" w:rsidRPr="008648AD">
        <w:rPr>
          <w:b/>
          <w:sz w:val="26"/>
          <w:szCs w:val="26"/>
        </w:rPr>
        <w:t>96.637</w:t>
      </w:r>
    </w:p>
    <w:p w:rsidR="00167E99" w:rsidRPr="008648AD" w:rsidRDefault="009B09B5" w:rsidP="00BE336D">
      <w:pPr>
        <w:jc w:val="center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</w:rPr>
        <w:t>Assessoria Jurídica</w:t>
      </w:r>
    </w:p>
    <w:sectPr w:rsidR="00167E99" w:rsidRPr="008648AD" w:rsidSect="00142B2B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0A" w:rsidRDefault="00612B0A" w:rsidP="005953A0">
      <w:r>
        <w:separator/>
      </w:r>
    </w:p>
  </w:endnote>
  <w:endnote w:type="continuationSeparator" w:id="1">
    <w:p w:rsidR="00612B0A" w:rsidRDefault="00612B0A" w:rsidP="0059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BC" w:rsidRDefault="00F43B84" w:rsidP="00142B2B">
    <w:pPr>
      <w:pStyle w:val="Rodap"/>
      <w:ind w:right="-828"/>
      <w:jc w:val="right"/>
    </w:pPr>
    <w:r>
      <w:fldChar w:fldCharType="begin"/>
    </w:r>
    <w:r w:rsidR="000F456A">
      <w:instrText xml:space="preserve"> PAGE   \* MERGEFORMAT </w:instrText>
    </w:r>
    <w:r>
      <w:fldChar w:fldCharType="separate"/>
    </w:r>
    <w:r w:rsidR="004B42D8">
      <w:rPr>
        <w:noProof/>
      </w:rPr>
      <w:t>1</w:t>
    </w:r>
    <w:r>
      <w:rPr>
        <w:noProof/>
      </w:rPr>
      <w:fldChar w:fldCharType="end"/>
    </w:r>
    <w:r w:rsidR="00AA48BC">
      <w:t>/</w:t>
    </w:r>
    <w:r>
      <w:rPr>
        <w:rStyle w:val="Nmerodepgina"/>
      </w:rPr>
      <w:fldChar w:fldCharType="begin"/>
    </w:r>
    <w:r w:rsidR="00AA48BC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B42D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48BC" w:rsidRDefault="00AA48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0A" w:rsidRDefault="00612B0A" w:rsidP="005953A0">
      <w:r>
        <w:separator/>
      </w:r>
    </w:p>
  </w:footnote>
  <w:footnote w:type="continuationSeparator" w:id="1">
    <w:p w:rsidR="00612B0A" w:rsidRDefault="00612B0A" w:rsidP="0059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953A0"/>
    <w:rsid w:val="00014532"/>
    <w:rsid w:val="000240D2"/>
    <w:rsid w:val="00040578"/>
    <w:rsid w:val="0006174E"/>
    <w:rsid w:val="000658B3"/>
    <w:rsid w:val="00073236"/>
    <w:rsid w:val="000863A1"/>
    <w:rsid w:val="000A5B57"/>
    <w:rsid w:val="000C47CA"/>
    <w:rsid w:val="000D56C4"/>
    <w:rsid w:val="000F31BF"/>
    <w:rsid w:val="000F456A"/>
    <w:rsid w:val="00121248"/>
    <w:rsid w:val="00135620"/>
    <w:rsid w:val="00140B0C"/>
    <w:rsid w:val="00142B2B"/>
    <w:rsid w:val="00147DF0"/>
    <w:rsid w:val="00167E99"/>
    <w:rsid w:val="00177340"/>
    <w:rsid w:val="00177376"/>
    <w:rsid w:val="001858E1"/>
    <w:rsid w:val="00191D3E"/>
    <w:rsid w:val="00196AC9"/>
    <w:rsid w:val="00196B29"/>
    <w:rsid w:val="001A18A1"/>
    <w:rsid w:val="001A7D99"/>
    <w:rsid w:val="001B044A"/>
    <w:rsid w:val="001B1B1D"/>
    <w:rsid w:val="001B448F"/>
    <w:rsid w:val="001C3A4F"/>
    <w:rsid w:val="001C6A36"/>
    <w:rsid w:val="001E73C3"/>
    <w:rsid w:val="002513E0"/>
    <w:rsid w:val="00254332"/>
    <w:rsid w:val="00260955"/>
    <w:rsid w:val="00270C77"/>
    <w:rsid w:val="002973D4"/>
    <w:rsid w:val="002A14BD"/>
    <w:rsid w:val="002B66D4"/>
    <w:rsid w:val="002C37C9"/>
    <w:rsid w:val="002C78E3"/>
    <w:rsid w:val="002D0FCC"/>
    <w:rsid w:val="002E7032"/>
    <w:rsid w:val="003168B0"/>
    <w:rsid w:val="003318A3"/>
    <w:rsid w:val="00333F09"/>
    <w:rsid w:val="003403CD"/>
    <w:rsid w:val="00347D47"/>
    <w:rsid w:val="003645FC"/>
    <w:rsid w:val="0036510D"/>
    <w:rsid w:val="00367AEC"/>
    <w:rsid w:val="00375D3F"/>
    <w:rsid w:val="00390A59"/>
    <w:rsid w:val="00390B9A"/>
    <w:rsid w:val="00397355"/>
    <w:rsid w:val="003A4340"/>
    <w:rsid w:val="003B1D28"/>
    <w:rsid w:val="003C1D59"/>
    <w:rsid w:val="003D3E4C"/>
    <w:rsid w:val="003D7C5A"/>
    <w:rsid w:val="003E3B9F"/>
    <w:rsid w:val="00400831"/>
    <w:rsid w:val="004245FC"/>
    <w:rsid w:val="0042642C"/>
    <w:rsid w:val="0046252B"/>
    <w:rsid w:val="00467A79"/>
    <w:rsid w:val="00475C46"/>
    <w:rsid w:val="00482EBA"/>
    <w:rsid w:val="00483475"/>
    <w:rsid w:val="00497DD9"/>
    <w:rsid w:val="004B42D8"/>
    <w:rsid w:val="004C7BE6"/>
    <w:rsid w:val="004D1465"/>
    <w:rsid w:val="004E72E9"/>
    <w:rsid w:val="004E7915"/>
    <w:rsid w:val="004F589E"/>
    <w:rsid w:val="00525BE5"/>
    <w:rsid w:val="00527C50"/>
    <w:rsid w:val="00556600"/>
    <w:rsid w:val="00580068"/>
    <w:rsid w:val="005825FC"/>
    <w:rsid w:val="00582798"/>
    <w:rsid w:val="005953A0"/>
    <w:rsid w:val="00596A79"/>
    <w:rsid w:val="00597E35"/>
    <w:rsid w:val="005B45E3"/>
    <w:rsid w:val="005B600A"/>
    <w:rsid w:val="005C1E8F"/>
    <w:rsid w:val="005D0FE0"/>
    <w:rsid w:val="005D6E4A"/>
    <w:rsid w:val="005E79BD"/>
    <w:rsid w:val="005F6F2D"/>
    <w:rsid w:val="006056E8"/>
    <w:rsid w:val="00612B0A"/>
    <w:rsid w:val="00626458"/>
    <w:rsid w:val="006441C3"/>
    <w:rsid w:val="00673012"/>
    <w:rsid w:val="0067658A"/>
    <w:rsid w:val="006B38C1"/>
    <w:rsid w:val="006B3949"/>
    <w:rsid w:val="006B6787"/>
    <w:rsid w:val="006E612D"/>
    <w:rsid w:val="007035B4"/>
    <w:rsid w:val="00720785"/>
    <w:rsid w:val="0073062E"/>
    <w:rsid w:val="00732AAA"/>
    <w:rsid w:val="0074504E"/>
    <w:rsid w:val="00767566"/>
    <w:rsid w:val="00785BDC"/>
    <w:rsid w:val="007A1B4E"/>
    <w:rsid w:val="007B53AC"/>
    <w:rsid w:val="007E10FB"/>
    <w:rsid w:val="007E7AF0"/>
    <w:rsid w:val="00803351"/>
    <w:rsid w:val="00806DD0"/>
    <w:rsid w:val="008149B3"/>
    <w:rsid w:val="008309A8"/>
    <w:rsid w:val="00843898"/>
    <w:rsid w:val="008502E6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C2081"/>
    <w:rsid w:val="008D4258"/>
    <w:rsid w:val="008E46AE"/>
    <w:rsid w:val="008F6965"/>
    <w:rsid w:val="009073FF"/>
    <w:rsid w:val="009105CD"/>
    <w:rsid w:val="00915EA2"/>
    <w:rsid w:val="009256B4"/>
    <w:rsid w:val="009347D4"/>
    <w:rsid w:val="00947BAC"/>
    <w:rsid w:val="0097043C"/>
    <w:rsid w:val="009817CC"/>
    <w:rsid w:val="009852FC"/>
    <w:rsid w:val="009A3ED0"/>
    <w:rsid w:val="009B09B5"/>
    <w:rsid w:val="009B7602"/>
    <w:rsid w:val="009D2945"/>
    <w:rsid w:val="009D59E3"/>
    <w:rsid w:val="009E3D80"/>
    <w:rsid w:val="009F202F"/>
    <w:rsid w:val="00A02311"/>
    <w:rsid w:val="00A1655F"/>
    <w:rsid w:val="00A2289D"/>
    <w:rsid w:val="00A5523D"/>
    <w:rsid w:val="00A64DA6"/>
    <w:rsid w:val="00A66200"/>
    <w:rsid w:val="00A70043"/>
    <w:rsid w:val="00A85C46"/>
    <w:rsid w:val="00A85D07"/>
    <w:rsid w:val="00A92D9F"/>
    <w:rsid w:val="00A9323F"/>
    <w:rsid w:val="00A95F5D"/>
    <w:rsid w:val="00AA1CBF"/>
    <w:rsid w:val="00AA48BC"/>
    <w:rsid w:val="00AB7F4E"/>
    <w:rsid w:val="00AC35CC"/>
    <w:rsid w:val="00AE4EE3"/>
    <w:rsid w:val="00AF0050"/>
    <w:rsid w:val="00AF3D49"/>
    <w:rsid w:val="00B015D9"/>
    <w:rsid w:val="00B041AB"/>
    <w:rsid w:val="00B258EB"/>
    <w:rsid w:val="00B279F6"/>
    <w:rsid w:val="00B31B65"/>
    <w:rsid w:val="00B32E0D"/>
    <w:rsid w:val="00B42064"/>
    <w:rsid w:val="00B54BF1"/>
    <w:rsid w:val="00B55A4C"/>
    <w:rsid w:val="00BA26A1"/>
    <w:rsid w:val="00BA5B49"/>
    <w:rsid w:val="00BA6ECA"/>
    <w:rsid w:val="00BE0EA8"/>
    <w:rsid w:val="00BE336D"/>
    <w:rsid w:val="00BF1F76"/>
    <w:rsid w:val="00C02563"/>
    <w:rsid w:val="00C03DC3"/>
    <w:rsid w:val="00C072C2"/>
    <w:rsid w:val="00C13373"/>
    <w:rsid w:val="00C54D9B"/>
    <w:rsid w:val="00C67FA0"/>
    <w:rsid w:val="00C70531"/>
    <w:rsid w:val="00C71BB1"/>
    <w:rsid w:val="00CA4C72"/>
    <w:rsid w:val="00CC40E2"/>
    <w:rsid w:val="00CC6B82"/>
    <w:rsid w:val="00CD2C3C"/>
    <w:rsid w:val="00CE63D2"/>
    <w:rsid w:val="00CE7942"/>
    <w:rsid w:val="00D11BF4"/>
    <w:rsid w:val="00D144FE"/>
    <w:rsid w:val="00D1505A"/>
    <w:rsid w:val="00D2095D"/>
    <w:rsid w:val="00D22284"/>
    <w:rsid w:val="00D41673"/>
    <w:rsid w:val="00D56FCB"/>
    <w:rsid w:val="00D605FB"/>
    <w:rsid w:val="00D74AAF"/>
    <w:rsid w:val="00D9280D"/>
    <w:rsid w:val="00DA3DBF"/>
    <w:rsid w:val="00DE0F18"/>
    <w:rsid w:val="00DF1819"/>
    <w:rsid w:val="00DF5BAC"/>
    <w:rsid w:val="00E11206"/>
    <w:rsid w:val="00E16221"/>
    <w:rsid w:val="00E278F8"/>
    <w:rsid w:val="00E31538"/>
    <w:rsid w:val="00E66F3A"/>
    <w:rsid w:val="00E777B3"/>
    <w:rsid w:val="00E92AB1"/>
    <w:rsid w:val="00EA196E"/>
    <w:rsid w:val="00EA30E3"/>
    <w:rsid w:val="00EF2D9B"/>
    <w:rsid w:val="00F12471"/>
    <w:rsid w:val="00F204CC"/>
    <w:rsid w:val="00F24479"/>
    <w:rsid w:val="00F375C1"/>
    <w:rsid w:val="00F43B84"/>
    <w:rsid w:val="00F50EE2"/>
    <w:rsid w:val="00F5710A"/>
    <w:rsid w:val="00F607DD"/>
    <w:rsid w:val="00F67E2B"/>
    <w:rsid w:val="00F710BA"/>
    <w:rsid w:val="00F848E2"/>
    <w:rsid w:val="00F85099"/>
    <w:rsid w:val="00F90C60"/>
    <w:rsid w:val="00F9435A"/>
    <w:rsid w:val="00FA251E"/>
    <w:rsid w:val="00FC406A"/>
    <w:rsid w:val="00FC473A"/>
    <w:rsid w:val="00FC6630"/>
    <w:rsid w:val="00FE0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BC82-363A-4614-8384-71B9A829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7-11-06T18:01:00Z</cp:lastPrinted>
  <dcterms:created xsi:type="dcterms:W3CDTF">2017-11-07T11:53:00Z</dcterms:created>
  <dcterms:modified xsi:type="dcterms:W3CDTF">2017-11-07T11:53:00Z</dcterms:modified>
</cp:coreProperties>
</file>